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5179" w14:textId="03A9B8A3" w:rsidR="00CE1461" w:rsidRDefault="00A54655" w:rsidP="00982DB9">
      <w:pPr>
        <w:jc w:val="center"/>
        <w:rPr>
          <w:b/>
        </w:rPr>
      </w:pPr>
      <w:r w:rsidRPr="00270B05">
        <w:rPr>
          <w:noProof/>
        </w:rPr>
        <w:drawing>
          <wp:anchor distT="0" distB="0" distL="114300" distR="114300" simplePos="0" relativeHeight="251658240" behindDoc="0" locked="0" layoutInCell="1" allowOverlap="1" wp14:anchorId="1FB87586" wp14:editId="30D600F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31520" cy="681990"/>
            <wp:effectExtent l="0" t="0" r="0" b="3810"/>
            <wp:wrapSquare wrapText="bothSides"/>
            <wp:docPr id="2" name="Imagem 0" descr="UNESC.GI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NESC.GIF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199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CFDB7" w14:textId="77777777" w:rsidR="00DF2C5C" w:rsidRDefault="00DF2C5C" w:rsidP="00982DB9">
      <w:pPr>
        <w:jc w:val="center"/>
        <w:rPr>
          <w:b/>
        </w:rPr>
      </w:pPr>
    </w:p>
    <w:p w14:paraId="06BC10F6" w14:textId="3571F2DD" w:rsidR="00CE1461" w:rsidRDefault="005C4524" w:rsidP="00982DB9">
      <w:pPr>
        <w:jc w:val="center"/>
        <w:rPr>
          <w:b/>
        </w:rPr>
      </w:pPr>
      <w:r>
        <w:rPr>
          <w:b/>
        </w:rPr>
        <w:t xml:space="preserve">ANEXO I – Edital </w:t>
      </w:r>
      <w:proofErr w:type="gramStart"/>
      <w:r>
        <w:rPr>
          <w:b/>
        </w:rPr>
        <w:t>n.</w:t>
      </w:r>
      <w:r w:rsidRPr="00FF5A9A">
        <w:rPr>
          <w:b/>
        </w:rPr>
        <w:t>º</w:t>
      </w:r>
      <w:proofErr w:type="gramEnd"/>
      <w:r w:rsidRPr="00FF5A9A">
        <w:rPr>
          <w:b/>
        </w:rPr>
        <w:t xml:space="preserve"> </w:t>
      </w:r>
      <w:r w:rsidR="00FF5A9A" w:rsidRPr="00FF5A9A">
        <w:rPr>
          <w:b/>
        </w:rPr>
        <w:t>36</w:t>
      </w:r>
      <w:r w:rsidRPr="00FF5A9A">
        <w:rPr>
          <w:b/>
        </w:rPr>
        <w:t>0/2019</w:t>
      </w:r>
      <w:r w:rsidR="00CE1461">
        <w:rPr>
          <w:b/>
        </w:rPr>
        <w:t>/REITORIA</w:t>
      </w:r>
    </w:p>
    <w:p w14:paraId="644C0B85" w14:textId="77D94604" w:rsidR="00D2417F" w:rsidRPr="00270B05" w:rsidRDefault="00D2417F" w:rsidP="00982DB9">
      <w:pPr>
        <w:jc w:val="center"/>
      </w:pPr>
    </w:p>
    <w:p w14:paraId="15D3A021" w14:textId="3210452A" w:rsidR="00D2417F" w:rsidRPr="00D2417F" w:rsidRDefault="00D2417F" w:rsidP="00D2417F">
      <w:pPr>
        <w:pStyle w:val="Ttulo"/>
        <w:tabs>
          <w:tab w:val="left" w:pos="2410"/>
        </w:tabs>
        <w:rPr>
          <w:rFonts w:ascii="Helvetica-Bold" w:hAnsi="Helvetica-Bold" w:cs="Helvetica-Bold"/>
          <w:b w:val="0"/>
          <w:bCs w:val="0"/>
          <w:sz w:val="20"/>
          <w:szCs w:val="20"/>
          <w:lang w:eastAsia="en-US"/>
        </w:rPr>
      </w:pPr>
      <w:r w:rsidRPr="00270B05">
        <w:rPr>
          <w:rFonts w:ascii="Times New Roman" w:hAnsi="Times New Roman"/>
          <w:sz w:val="24"/>
          <w:szCs w:val="24"/>
        </w:rPr>
        <w:tab/>
      </w:r>
    </w:p>
    <w:p w14:paraId="72B2C6A9" w14:textId="77777777" w:rsidR="00D2417F" w:rsidRPr="00D2417F" w:rsidRDefault="00D2417F" w:rsidP="00D2417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</w:p>
    <w:p w14:paraId="4F7C35D5" w14:textId="77777777" w:rsidR="00D2417F" w:rsidRPr="00A54655" w:rsidRDefault="00D2417F" w:rsidP="00D2417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A54655">
        <w:rPr>
          <w:b/>
          <w:bCs/>
          <w:sz w:val="22"/>
          <w:szCs w:val="22"/>
          <w:lang w:eastAsia="en-US"/>
        </w:rPr>
        <w:t>REQUERIMENTO DE INSCRIÇÃO</w:t>
      </w:r>
    </w:p>
    <w:p w14:paraId="6B2A10B5" w14:textId="4D40F179" w:rsidR="00D2417F" w:rsidRPr="00A54655" w:rsidRDefault="00D2417F" w:rsidP="00D2417F">
      <w:pPr>
        <w:autoSpaceDE w:val="0"/>
        <w:autoSpaceDN w:val="0"/>
        <w:adjustRightInd w:val="0"/>
        <w:ind w:right="190"/>
        <w:jc w:val="center"/>
        <w:rPr>
          <w:b/>
          <w:bCs/>
          <w:sz w:val="22"/>
          <w:szCs w:val="22"/>
          <w:lang w:eastAsia="en-US"/>
        </w:rPr>
      </w:pPr>
      <w:r w:rsidRPr="00A54655">
        <w:rPr>
          <w:b/>
          <w:bCs/>
          <w:sz w:val="22"/>
          <w:szCs w:val="22"/>
          <w:lang w:eastAsia="en-US"/>
        </w:rPr>
        <w:t xml:space="preserve">PROCESSO DE SELEÇÃO DE BOLSA DE ESTUDO / ESPORTE DE </w:t>
      </w:r>
      <w:r w:rsidRPr="00BE30F9">
        <w:rPr>
          <w:b/>
          <w:bCs/>
          <w:sz w:val="22"/>
          <w:szCs w:val="22"/>
          <w:lang w:eastAsia="en-US"/>
        </w:rPr>
        <w:t>RENDIMENTO 20</w:t>
      </w:r>
      <w:r w:rsidR="00A54655" w:rsidRPr="00BE30F9">
        <w:rPr>
          <w:b/>
          <w:bCs/>
          <w:sz w:val="22"/>
          <w:szCs w:val="22"/>
          <w:lang w:eastAsia="en-US"/>
        </w:rPr>
        <w:t>20</w:t>
      </w:r>
    </w:p>
    <w:p w14:paraId="47CFD1E9" w14:textId="77777777" w:rsidR="00D2417F" w:rsidRPr="00E715EE" w:rsidRDefault="00D2417F" w:rsidP="00D2417F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14:paraId="0AB4AFB0" w14:textId="3995E665" w:rsidR="00D2417F" w:rsidRPr="001B4C79" w:rsidRDefault="00D2417F" w:rsidP="00FF5A9A">
      <w:pPr>
        <w:pBdr>
          <w:bottom w:val="single" w:sz="4" w:space="1" w:color="auto"/>
        </w:pBdr>
        <w:ind w:left="284" w:right="332"/>
        <w:jc w:val="both"/>
        <w:rPr>
          <w:sz w:val="22"/>
          <w:szCs w:val="22"/>
        </w:rPr>
      </w:pPr>
      <w:r w:rsidRPr="001B4C79">
        <w:rPr>
          <w:sz w:val="22"/>
          <w:szCs w:val="22"/>
        </w:rPr>
        <w:t>O abaixo-assinado vem requerer inscrição no processo e seleção de Bolsa de Estudo / Esporte de Rend</w:t>
      </w:r>
      <w:r w:rsidR="00B9758F">
        <w:rPr>
          <w:sz w:val="22"/>
          <w:szCs w:val="22"/>
        </w:rPr>
        <w:t>imento nos cursos de graduação ou</w:t>
      </w:r>
      <w:r w:rsidRPr="001B4C79">
        <w:rPr>
          <w:sz w:val="22"/>
          <w:szCs w:val="22"/>
        </w:rPr>
        <w:t xml:space="preserve"> Colégio </w:t>
      </w:r>
      <w:proofErr w:type="spellStart"/>
      <w:r w:rsidRPr="001B4C79">
        <w:rPr>
          <w:sz w:val="22"/>
          <w:szCs w:val="22"/>
        </w:rPr>
        <w:t>Unesc</w:t>
      </w:r>
      <w:proofErr w:type="spellEnd"/>
      <w:r w:rsidRPr="001B4C79">
        <w:rPr>
          <w:sz w:val="22"/>
          <w:szCs w:val="22"/>
        </w:rPr>
        <w:t xml:space="preserve">, na Universidade do Extremo Sul Catarinense – UNESC, a que se refere </w:t>
      </w:r>
      <w:r w:rsidRPr="000622E6">
        <w:rPr>
          <w:sz w:val="22"/>
          <w:szCs w:val="22"/>
        </w:rPr>
        <w:t>(</w:t>
      </w:r>
      <w:r w:rsidRPr="00FF5A9A">
        <w:rPr>
          <w:sz w:val="22"/>
          <w:szCs w:val="22"/>
        </w:rPr>
        <w:t xml:space="preserve">Edital </w:t>
      </w:r>
      <w:proofErr w:type="gramStart"/>
      <w:r w:rsidRPr="00FF5A9A">
        <w:rPr>
          <w:sz w:val="22"/>
          <w:szCs w:val="22"/>
        </w:rPr>
        <w:t>n.</w:t>
      </w:r>
      <w:r w:rsidR="000622E6" w:rsidRPr="00FF5A9A">
        <w:rPr>
          <w:sz w:val="22"/>
          <w:szCs w:val="22"/>
        </w:rPr>
        <w:t>º</w:t>
      </w:r>
      <w:proofErr w:type="gramEnd"/>
      <w:r w:rsidR="000622E6" w:rsidRPr="00FF5A9A">
        <w:rPr>
          <w:sz w:val="22"/>
          <w:szCs w:val="22"/>
        </w:rPr>
        <w:t xml:space="preserve"> </w:t>
      </w:r>
      <w:r w:rsidR="00FF5A9A" w:rsidRPr="00FF5A9A">
        <w:rPr>
          <w:sz w:val="22"/>
          <w:szCs w:val="22"/>
        </w:rPr>
        <w:t>360</w:t>
      </w:r>
      <w:r w:rsidRPr="00FF5A9A">
        <w:rPr>
          <w:sz w:val="22"/>
          <w:szCs w:val="22"/>
        </w:rPr>
        <w:t>/</w:t>
      </w:r>
      <w:r w:rsidRPr="00342BFE">
        <w:rPr>
          <w:sz w:val="22"/>
          <w:szCs w:val="22"/>
        </w:rPr>
        <w:t>201</w:t>
      </w:r>
      <w:r w:rsidR="00627C67">
        <w:rPr>
          <w:sz w:val="22"/>
          <w:szCs w:val="22"/>
        </w:rPr>
        <w:t>9</w:t>
      </w:r>
      <w:r w:rsidRPr="000622E6">
        <w:rPr>
          <w:sz w:val="22"/>
          <w:szCs w:val="22"/>
        </w:rPr>
        <w:t>),</w:t>
      </w:r>
      <w:r w:rsidRPr="001B4C79">
        <w:rPr>
          <w:sz w:val="22"/>
          <w:szCs w:val="22"/>
        </w:rPr>
        <w:t xml:space="preserve"> e declara ter pleno conhecimento do conteúdo do Edital e estar de acordo com todas as normas do Processo. Declara, também, aceitar as decisões que venham a ser tomadas pela Comissão do Processo em casos omissos e situações não previstas no edital.</w:t>
      </w:r>
    </w:p>
    <w:p w14:paraId="50C4B6D2" w14:textId="77777777" w:rsidR="00D2417F" w:rsidRDefault="00D2417F" w:rsidP="00D2417F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25A685DC" w14:textId="77777777" w:rsidR="00D2417F" w:rsidRDefault="00D2417F" w:rsidP="00D2417F">
      <w:pPr>
        <w:autoSpaceDE w:val="0"/>
        <w:autoSpaceDN w:val="0"/>
        <w:adjustRightInd w:val="0"/>
        <w:ind w:left="142"/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959E41" wp14:editId="0FB950B1">
            <wp:extent cx="5932805" cy="3524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24" cy="353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167"/>
        <w:gridCol w:w="1120"/>
        <w:gridCol w:w="1540"/>
        <w:gridCol w:w="300"/>
        <w:gridCol w:w="1300"/>
        <w:gridCol w:w="960"/>
        <w:gridCol w:w="960"/>
      </w:tblGrid>
      <w:tr w:rsidR="00D2417F" w14:paraId="50427921" w14:textId="77777777" w:rsidTr="00D2417F">
        <w:trPr>
          <w:trHeight w:val="315"/>
        </w:trPr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6A0E29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ADE813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AD0F0C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eti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27280A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olímpic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199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A4E345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êne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AFB0C0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s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1C71B2" w14:textId="77777777" w:rsid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m</w:t>
            </w:r>
            <w:proofErr w:type="spellEnd"/>
          </w:p>
        </w:tc>
      </w:tr>
      <w:tr w:rsidR="00D2417F" w14:paraId="02877283" w14:textId="77777777" w:rsidTr="00D2417F">
        <w:trPr>
          <w:trHeight w:val="300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BB0F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E00A5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B9DC0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F8021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405E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14FA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8D35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E5E6" w14:textId="77777777" w:rsidR="00D2417F" w:rsidRDefault="00D2417F" w:rsidP="00DE6D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140C9C8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bookmarkStart w:id="0" w:name="_GoBack"/>
      <w:bookmarkEnd w:id="0"/>
    </w:p>
    <w:p w14:paraId="3ABE5B97" w14:textId="17937E3A" w:rsidR="00D2417F" w:rsidRPr="00E715EE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 w:rsidRPr="00E715EE">
        <w:rPr>
          <w:b/>
          <w:bCs/>
          <w:lang w:eastAsia="en-US"/>
        </w:rPr>
        <w:t xml:space="preserve">_________________________________         </w:t>
      </w:r>
      <w:r>
        <w:rPr>
          <w:b/>
          <w:bCs/>
          <w:lang w:eastAsia="en-US"/>
        </w:rPr>
        <w:t xml:space="preserve">      Criciúma</w:t>
      </w:r>
      <w:r w:rsidR="00627C67">
        <w:rPr>
          <w:b/>
          <w:bCs/>
          <w:lang w:eastAsia="en-US"/>
        </w:rPr>
        <w:t>, _____ de ______________de 2019</w:t>
      </w:r>
      <w:r w:rsidR="00C9527F">
        <w:rPr>
          <w:b/>
          <w:bCs/>
          <w:lang w:eastAsia="en-US"/>
        </w:rPr>
        <w:t>.</w:t>
      </w:r>
    </w:p>
    <w:p w14:paraId="33CC843A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 w:rsidRPr="00E715EE">
        <w:rPr>
          <w:b/>
          <w:bCs/>
          <w:lang w:eastAsia="en-US"/>
        </w:rPr>
        <w:t xml:space="preserve">      Ass. Candidato ou Responsável</w:t>
      </w:r>
    </w:p>
    <w:p w14:paraId="47F96CC7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46CEE19D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>.................................................................................................................................................................</w:t>
      </w:r>
    </w:p>
    <w:p w14:paraId="09B21D47" w14:textId="77777777" w:rsidR="00D2417F" w:rsidRPr="00D2417F" w:rsidRDefault="00D2417F" w:rsidP="00D2417F">
      <w:pPr>
        <w:pStyle w:val="Ttulo"/>
        <w:tabs>
          <w:tab w:val="left" w:pos="2410"/>
        </w:tabs>
        <w:rPr>
          <w:b w:val="0"/>
          <w:bCs w:val="0"/>
          <w:sz w:val="18"/>
          <w:szCs w:val="18"/>
          <w:lang w:eastAsia="en-US"/>
        </w:rPr>
      </w:pPr>
      <w:r w:rsidRPr="00D2417F">
        <w:rPr>
          <w:rFonts w:ascii="Times New Roman" w:hAnsi="Times New Roman"/>
          <w:sz w:val="18"/>
          <w:szCs w:val="18"/>
        </w:rPr>
        <w:t>UNIVERSIDADE DO EXTREMO SUL CATARINENSE – UNESC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D2417F" w:rsidRPr="00D2417F" w14:paraId="2AA912A0" w14:textId="77777777" w:rsidTr="00DE6DFC">
        <w:trPr>
          <w:trHeight w:val="300"/>
        </w:trPr>
        <w:tc>
          <w:tcPr>
            <w:tcW w:w="9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119ED16" w14:textId="77777777" w:rsidR="00D2417F" w:rsidRPr="00D2417F" w:rsidRDefault="00D2417F" w:rsidP="00DE6D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4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TOCOLO DE INSCRIÇÃO</w:t>
            </w:r>
          </w:p>
        </w:tc>
      </w:tr>
      <w:tr w:rsidR="00D2417F" w:rsidRPr="00D2417F" w14:paraId="2BBD179F" w14:textId="77777777" w:rsidTr="00DE6DFC">
        <w:trPr>
          <w:trHeight w:val="315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33C4F5B" w14:textId="6EE67410" w:rsidR="00D2417F" w:rsidRPr="00D2417F" w:rsidRDefault="00D2417F" w:rsidP="00B975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4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SSO DE SELEÇÃO DE BOLSA DE EST</w:t>
            </w:r>
            <w:r w:rsidR="00627C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O / ESPORTE DE RENDIMENTO 2020</w:t>
            </w:r>
          </w:p>
        </w:tc>
      </w:tr>
    </w:tbl>
    <w:p w14:paraId="10400622" w14:textId="77777777" w:rsidR="00D2417F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0337F1E4" w14:textId="77777777" w:rsidR="00D2417F" w:rsidRPr="00E715EE" w:rsidRDefault="00D2417F" w:rsidP="00D2417F">
      <w:pPr>
        <w:autoSpaceDE w:val="0"/>
        <w:autoSpaceDN w:val="0"/>
        <w:adjustRightInd w:val="0"/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59D7369F" wp14:editId="30574BD4">
            <wp:extent cx="5612130" cy="1245870"/>
            <wp:effectExtent l="0" t="0" r="762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45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44E973A" w14:textId="77777777" w:rsidR="00D2417F" w:rsidRDefault="00D2417F" w:rsidP="00887575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2"/>
          <w:szCs w:val="22"/>
          <w:lang w:eastAsia="en-US"/>
        </w:rPr>
      </w:pPr>
    </w:p>
    <w:sectPr w:rsidR="00D2417F" w:rsidSect="00A54655">
      <w:pgSz w:w="12240" w:h="15840"/>
      <w:pgMar w:top="426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8A8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1A2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4BAD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9DE0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686A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E00E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7" w15:restartNumberingAfterBreak="0">
    <w:nsid w:val="060767F2"/>
    <w:multiLevelType w:val="hybridMultilevel"/>
    <w:tmpl w:val="D7462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76D2A"/>
    <w:multiLevelType w:val="hybridMultilevel"/>
    <w:tmpl w:val="6AB63D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81E"/>
    <w:multiLevelType w:val="hybridMultilevel"/>
    <w:tmpl w:val="79F4F030"/>
    <w:lvl w:ilvl="0" w:tplc="04160015">
      <w:start w:val="1"/>
      <w:numFmt w:val="upperLetter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10F7CBC"/>
    <w:multiLevelType w:val="hybridMultilevel"/>
    <w:tmpl w:val="FD485A9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D801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B4523F"/>
    <w:multiLevelType w:val="multilevel"/>
    <w:tmpl w:val="1A628186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038B4"/>
    <w:multiLevelType w:val="hybridMultilevel"/>
    <w:tmpl w:val="5BC28F5E"/>
    <w:lvl w:ilvl="0" w:tplc="A0568D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04BDB"/>
    <w:multiLevelType w:val="hybridMultilevel"/>
    <w:tmpl w:val="8822E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46EF"/>
    <w:multiLevelType w:val="hybridMultilevel"/>
    <w:tmpl w:val="E0363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3A6F"/>
    <w:multiLevelType w:val="hybridMultilevel"/>
    <w:tmpl w:val="FAE607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82462"/>
    <w:multiLevelType w:val="hybridMultilevel"/>
    <w:tmpl w:val="FF644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3"/>
  </w:num>
  <w:num w:numId="6">
    <w:abstractNumId w:val="16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72"/>
    <w:rsid w:val="0000702E"/>
    <w:rsid w:val="000136BF"/>
    <w:rsid w:val="000148D4"/>
    <w:rsid w:val="000176BB"/>
    <w:rsid w:val="00022CDB"/>
    <w:rsid w:val="00024E7F"/>
    <w:rsid w:val="00027509"/>
    <w:rsid w:val="0003281B"/>
    <w:rsid w:val="00032AA3"/>
    <w:rsid w:val="000344FC"/>
    <w:rsid w:val="00042371"/>
    <w:rsid w:val="00043E3A"/>
    <w:rsid w:val="00045831"/>
    <w:rsid w:val="00047405"/>
    <w:rsid w:val="00047D31"/>
    <w:rsid w:val="00050B16"/>
    <w:rsid w:val="000562FE"/>
    <w:rsid w:val="000579D2"/>
    <w:rsid w:val="00061FA9"/>
    <w:rsid w:val="000622E6"/>
    <w:rsid w:val="00063259"/>
    <w:rsid w:val="0006366B"/>
    <w:rsid w:val="00064BDE"/>
    <w:rsid w:val="000738CF"/>
    <w:rsid w:val="00077301"/>
    <w:rsid w:val="00085B7B"/>
    <w:rsid w:val="00085CBC"/>
    <w:rsid w:val="00091048"/>
    <w:rsid w:val="0009187C"/>
    <w:rsid w:val="00095105"/>
    <w:rsid w:val="000A1DB6"/>
    <w:rsid w:val="000A1FB9"/>
    <w:rsid w:val="000A6177"/>
    <w:rsid w:val="000B04E4"/>
    <w:rsid w:val="000B20D0"/>
    <w:rsid w:val="000B31B9"/>
    <w:rsid w:val="000B49F6"/>
    <w:rsid w:val="000B6D7A"/>
    <w:rsid w:val="000B6EF6"/>
    <w:rsid w:val="000B753D"/>
    <w:rsid w:val="000C0F2C"/>
    <w:rsid w:val="000C49D2"/>
    <w:rsid w:val="000C4AD3"/>
    <w:rsid w:val="000C718C"/>
    <w:rsid w:val="000C7EC8"/>
    <w:rsid w:val="000D53B6"/>
    <w:rsid w:val="000D6EE4"/>
    <w:rsid w:val="000D763A"/>
    <w:rsid w:val="000E1DAD"/>
    <w:rsid w:val="000E5ACE"/>
    <w:rsid w:val="000E60B6"/>
    <w:rsid w:val="000F1F91"/>
    <w:rsid w:val="000F6EE4"/>
    <w:rsid w:val="00100E3C"/>
    <w:rsid w:val="001020DC"/>
    <w:rsid w:val="001031B7"/>
    <w:rsid w:val="00104199"/>
    <w:rsid w:val="00111265"/>
    <w:rsid w:val="001164CD"/>
    <w:rsid w:val="0011742C"/>
    <w:rsid w:val="00120C39"/>
    <w:rsid w:val="001238CF"/>
    <w:rsid w:val="00125607"/>
    <w:rsid w:val="001268EC"/>
    <w:rsid w:val="00127CC9"/>
    <w:rsid w:val="0013072D"/>
    <w:rsid w:val="001310C5"/>
    <w:rsid w:val="001320CB"/>
    <w:rsid w:val="00132DD4"/>
    <w:rsid w:val="00136727"/>
    <w:rsid w:val="0013743C"/>
    <w:rsid w:val="001400E2"/>
    <w:rsid w:val="00140987"/>
    <w:rsid w:val="0014421D"/>
    <w:rsid w:val="0014601B"/>
    <w:rsid w:val="00147782"/>
    <w:rsid w:val="00150CFF"/>
    <w:rsid w:val="00156237"/>
    <w:rsid w:val="00156A73"/>
    <w:rsid w:val="00165423"/>
    <w:rsid w:val="00166107"/>
    <w:rsid w:val="00167394"/>
    <w:rsid w:val="00171BE1"/>
    <w:rsid w:val="001759C3"/>
    <w:rsid w:val="00182430"/>
    <w:rsid w:val="00183AE5"/>
    <w:rsid w:val="00186CF9"/>
    <w:rsid w:val="001879A9"/>
    <w:rsid w:val="00190431"/>
    <w:rsid w:val="00192BA5"/>
    <w:rsid w:val="0019339E"/>
    <w:rsid w:val="001934DE"/>
    <w:rsid w:val="001937B2"/>
    <w:rsid w:val="0019601F"/>
    <w:rsid w:val="00197B9D"/>
    <w:rsid w:val="001A1EC2"/>
    <w:rsid w:val="001B1094"/>
    <w:rsid w:val="001B1105"/>
    <w:rsid w:val="001B3F30"/>
    <w:rsid w:val="001B5B54"/>
    <w:rsid w:val="001B5E7E"/>
    <w:rsid w:val="001C54C8"/>
    <w:rsid w:val="001C5DA7"/>
    <w:rsid w:val="001C671F"/>
    <w:rsid w:val="001C6EE2"/>
    <w:rsid w:val="001C7488"/>
    <w:rsid w:val="001D0103"/>
    <w:rsid w:val="001D666A"/>
    <w:rsid w:val="001E1279"/>
    <w:rsid w:val="001E41DD"/>
    <w:rsid w:val="001E703A"/>
    <w:rsid w:val="001F1FB2"/>
    <w:rsid w:val="001F670A"/>
    <w:rsid w:val="00205276"/>
    <w:rsid w:val="002170E2"/>
    <w:rsid w:val="00217FA9"/>
    <w:rsid w:val="00231D3C"/>
    <w:rsid w:val="00234595"/>
    <w:rsid w:val="00236C50"/>
    <w:rsid w:val="00237E17"/>
    <w:rsid w:val="00240BF3"/>
    <w:rsid w:val="00244FF0"/>
    <w:rsid w:val="0025134D"/>
    <w:rsid w:val="00253158"/>
    <w:rsid w:val="002618FB"/>
    <w:rsid w:val="00262589"/>
    <w:rsid w:val="002631A5"/>
    <w:rsid w:val="0026418B"/>
    <w:rsid w:val="00267D24"/>
    <w:rsid w:val="00270B05"/>
    <w:rsid w:val="00276120"/>
    <w:rsid w:val="00281750"/>
    <w:rsid w:val="00282472"/>
    <w:rsid w:val="002826D3"/>
    <w:rsid w:val="00291A44"/>
    <w:rsid w:val="002926ED"/>
    <w:rsid w:val="002A03E6"/>
    <w:rsid w:val="002A2979"/>
    <w:rsid w:val="002B1201"/>
    <w:rsid w:val="002B29CD"/>
    <w:rsid w:val="002B5276"/>
    <w:rsid w:val="002B5FC8"/>
    <w:rsid w:val="002B73C0"/>
    <w:rsid w:val="002B7E8F"/>
    <w:rsid w:val="002D5F75"/>
    <w:rsid w:val="002D7F67"/>
    <w:rsid w:val="002E1C6F"/>
    <w:rsid w:val="002F1450"/>
    <w:rsid w:val="002F51D1"/>
    <w:rsid w:val="002F6ECE"/>
    <w:rsid w:val="00301C2C"/>
    <w:rsid w:val="00303CAD"/>
    <w:rsid w:val="00305E96"/>
    <w:rsid w:val="003116CA"/>
    <w:rsid w:val="0031462B"/>
    <w:rsid w:val="003152AE"/>
    <w:rsid w:val="00315807"/>
    <w:rsid w:val="00317953"/>
    <w:rsid w:val="003225EB"/>
    <w:rsid w:val="00322615"/>
    <w:rsid w:val="00323ED7"/>
    <w:rsid w:val="0033025E"/>
    <w:rsid w:val="00330335"/>
    <w:rsid w:val="00334108"/>
    <w:rsid w:val="003372E6"/>
    <w:rsid w:val="00337D6C"/>
    <w:rsid w:val="003406E2"/>
    <w:rsid w:val="00340B1D"/>
    <w:rsid w:val="00342BFE"/>
    <w:rsid w:val="00344707"/>
    <w:rsid w:val="003525A1"/>
    <w:rsid w:val="003540C2"/>
    <w:rsid w:val="00361748"/>
    <w:rsid w:val="00361FF7"/>
    <w:rsid w:val="0036246A"/>
    <w:rsid w:val="003642BA"/>
    <w:rsid w:val="0036541B"/>
    <w:rsid w:val="00370A5D"/>
    <w:rsid w:val="00370BC5"/>
    <w:rsid w:val="00372BAF"/>
    <w:rsid w:val="003763EC"/>
    <w:rsid w:val="00377664"/>
    <w:rsid w:val="00377FC2"/>
    <w:rsid w:val="00382252"/>
    <w:rsid w:val="00383AEA"/>
    <w:rsid w:val="00384650"/>
    <w:rsid w:val="00384CA1"/>
    <w:rsid w:val="00384D09"/>
    <w:rsid w:val="003852D6"/>
    <w:rsid w:val="00386DCC"/>
    <w:rsid w:val="0038755F"/>
    <w:rsid w:val="003900C8"/>
    <w:rsid w:val="0039261D"/>
    <w:rsid w:val="0039699F"/>
    <w:rsid w:val="003A0C81"/>
    <w:rsid w:val="003A2F47"/>
    <w:rsid w:val="003A61F0"/>
    <w:rsid w:val="003B0CA1"/>
    <w:rsid w:val="003B1650"/>
    <w:rsid w:val="003B582C"/>
    <w:rsid w:val="003B7FC6"/>
    <w:rsid w:val="003C1409"/>
    <w:rsid w:val="003C233A"/>
    <w:rsid w:val="003C277D"/>
    <w:rsid w:val="003C29E5"/>
    <w:rsid w:val="003C3195"/>
    <w:rsid w:val="003C5C1E"/>
    <w:rsid w:val="003C7F33"/>
    <w:rsid w:val="003D22F4"/>
    <w:rsid w:val="003D24CF"/>
    <w:rsid w:val="003D54A3"/>
    <w:rsid w:val="003E5464"/>
    <w:rsid w:val="003E7C6A"/>
    <w:rsid w:val="003F3AC0"/>
    <w:rsid w:val="003F5336"/>
    <w:rsid w:val="003F614B"/>
    <w:rsid w:val="00401E32"/>
    <w:rsid w:val="00401F1D"/>
    <w:rsid w:val="0040735D"/>
    <w:rsid w:val="004121F7"/>
    <w:rsid w:val="0041317B"/>
    <w:rsid w:val="00414592"/>
    <w:rsid w:val="0041507F"/>
    <w:rsid w:val="004173A9"/>
    <w:rsid w:val="0042212E"/>
    <w:rsid w:val="0042507E"/>
    <w:rsid w:val="004263FE"/>
    <w:rsid w:val="004269F0"/>
    <w:rsid w:val="00427E82"/>
    <w:rsid w:val="0043042F"/>
    <w:rsid w:val="00431FB9"/>
    <w:rsid w:val="00434790"/>
    <w:rsid w:val="00435578"/>
    <w:rsid w:val="00435F38"/>
    <w:rsid w:val="00443C9D"/>
    <w:rsid w:val="00450516"/>
    <w:rsid w:val="00454EB4"/>
    <w:rsid w:val="00457B79"/>
    <w:rsid w:val="00457F63"/>
    <w:rsid w:val="00460547"/>
    <w:rsid w:val="004701E3"/>
    <w:rsid w:val="00472F8E"/>
    <w:rsid w:val="00475440"/>
    <w:rsid w:val="00475830"/>
    <w:rsid w:val="00475BFC"/>
    <w:rsid w:val="00481EB3"/>
    <w:rsid w:val="00484C05"/>
    <w:rsid w:val="00487303"/>
    <w:rsid w:val="00493AF4"/>
    <w:rsid w:val="004941DD"/>
    <w:rsid w:val="00495119"/>
    <w:rsid w:val="0049573B"/>
    <w:rsid w:val="00496B9F"/>
    <w:rsid w:val="004A2BA2"/>
    <w:rsid w:val="004A2ED6"/>
    <w:rsid w:val="004A4491"/>
    <w:rsid w:val="004B2934"/>
    <w:rsid w:val="004B31D2"/>
    <w:rsid w:val="004B4A75"/>
    <w:rsid w:val="004B61F1"/>
    <w:rsid w:val="004C508B"/>
    <w:rsid w:val="004C7560"/>
    <w:rsid w:val="004C7E11"/>
    <w:rsid w:val="004D12BD"/>
    <w:rsid w:val="004D4EBF"/>
    <w:rsid w:val="004E17A0"/>
    <w:rsid w:val="004E2DA4"/>
    <w:rsid w:val="004E5E7F"/>
    <w:rsid w:val="004E7A4C"/>
    <w:rsid w:val="004F0909"/>
    <w:rsid w:val="004F15CC"/>
    <w:rsid w:val="004F3206"/>
    <w:rsid w:val="004F342F"/>
    <w:rsid w:val="004F3D8E"/>
    <w:rsid w:val="004F4076"/>
    <w:rsid w:val="00515B90"/>
    <w:rsid w:val="00516D46"/>
    <w:rsid w:val="005178B3"/>
    <w:rsid w:val="00524BDC"/>
    <w:rsid w:val="00525E28"/>
    <w:rsid w:val="0052667B"/>
    <w:rsid w:val="00530002"/>
    <w:rsid w:val="005313F1"/>
    <w:rsid w:val="00531417"/>
    <w:rsid w:val="00534A08"/>
    <w:rsid w:val="005355C3"/>
    <w:rsid w:val="00541F01"/>
    <w:rsid w:val="0054309D"/>
    <w:rsid w:val="005433EB"/>
    <w:rsid w:val="00545722"/>
    <w:rsid w:val="00557362"/>
    <w:rsid w:val="0056208C"/>
    <w:rsid w:val="00564727"/>
    <w:rsid w:val="00572205"/>
    <w:rsid w:val="0057465D"/>
    <w:rsid w:val="00576E7A"/>
    <w:rsid w:val="005821B7"/>
    <w:rsid w:val="00583434"/>
    <w:rsid w:val="00583F71"/>
    <w:rsid w:val="0058423C"/>
    <w:rsid w:val="00586836"/>
    <w:rsid w:val="00587ABF"/>
    <w:rsid w:val="00590212"/>
    <w:rsid w:val="00590309"/>
    <w:rsid w:val="00591257"/>
    <w:rsid w:val="00591966"/>
    <w:rsid w:val="005969D3"/>
    <w:rsid w:val="005978A9"/>
    <w:rsid w:val="005A1570"/>
    <w:rsid w:val="005A50D1"/>
    <w:rsid w:val="005A7592"/>
    <w:rsid w:val="005B2EE7"/>
    <w:rsid w:val="005B6221"/>
    <w:rsid w:val="005B6C1E"/>
    <w:rsid w:val="005B6FF4"/>
    <w:rsid w:val="005B77D4"/>
    <w:rsid w:val="005C0427"/>
    <w:rsid w:val="005C4524"/>
    <w:rsid w:val="005D0234"/>
    <w:rsid w:val="005D1F4F"/>
    <w:rsid w:val="005D2E38"/>
    <w:rsid w:val="005D55EC"/>
    <w:rsid w:val="005E039B"/>
    <w:rsid w:val="005E0CF8"/>
    <w:rsid w:val="005E1865"/>
    <w:rsid w:val="005E46C5"/>
    <w:rsid w:val="006021D9"/>
    <w:rsid w:val="00602D28"/>
    <w:rsid w:val="00604A83"/>
    <w:rsid w:val="00620877"/>
    <w:rsid w:val="006258E5"/>
    <w:rsid w:val="006264CC"/>
    <w:rsid w:val="00627C67"/>
    <w:rsid w:val="00630F77"/>
    <w:rsid w:val="00632A01"/>
    <w:rsid w:val="00634568"/>
    <w:rsid w:val="006357F5"/>
    <w:rsid w:val="00635A35"/>
    <w:rsid w:val="0063678B"/>
    <w:rsid w:val="006368BA"/>
    <w:rsid w:val="0064323B"/>
    <w:rsid w:val="0064338E"/>
    <w:rsid w:val="00645978"/>
    <w:rsid w:val="00652B8B"/>
    <w:rsid w:val="006548EA"/>
    <w:rsid w:val="00654CD8"/>
    <w:rsid w:val="0065621F"/>
    <w:rsid w:val="00656D86"/>
    <w:rsid w:val="00663F5A"/>
    <w:rsid w:val="00664E36"/>
    <w:rsid w:val="0066578B"/>
    <w:rsid w:val="00672105"/>
    <w:rsid w:val="006737BC"/>
    <w:rsid w:val="0067390D"/>
    <w:rsid w:val="006739B5"/>
    <w:rsid w:val="006749B6"/>
    <w:rsid w:val="0067517F"/>
    <w:rsid w:val="0068104F"/>
    <w:rsid w:val="00681EE9"/>
    <w:rsid w:val="0068291D"/>
    <w:rsid w:val="006832CB"/>
    <w:rsid w:val="00683A90"/>
    <w:rsid w:val="006849CE"/>
    <w:rsid w:val="00695C59"/>
    <w:rsid w:val="00697E05"/>
    <w:rsid w:val="006A6442"/>
    <w:rsid w:val="006B06CA"/>
    <w:rsid w:val="006B2803"/>
    <w:rsid w:val="006C0CD1"/>
    <w:rsid w:val="006C1C07"/>
    <w:rsid w:val="006C1D92"/>
    <w:rsid w:val="006C6A64"/>
    <w:rsid w:val="006D0B26"/>
    <w:rsid w:val="006D0F1C"/>
    <w:rsid w:val="006D2071"/>
    <w:rsid w:val="006D20C8"/>
    <w:rsid w:val="006D2ADB"/>
    <w:rsid w:val="006D65F8"/>
    <w:rsid w:val="006E0110"/>
    <w:rsid w:val="006E49F4"/>
    <w:rsid w:val="006E5F12"/>
    <w:rsid w:val="006E64B1"/>
    <w:rsid w:val="006F163E"/>
    <w:rsid w:val="006F25D1"/>
    <w:rsid w:val="006F3A8A"/>
    <w:rsid w:val="007031CA"/>
    <w:rsid w:val="00705BDC"/>
    <w:rsid w:val="007119C5"/>
    <w:rsid w:val="00711F6F"/>
    <w:rsid w:val="00712542"/>
    <w:rsid w:val="00714346"/>
    <w:rsid w:val="007174CF"/>
    <w:rsid w:val="007178E0"/>
    <w:rsid w:val="007239EB"/>
    <w:rsid w:val="0072691C"/>
    <w:rsid w:val="00727B38"/>
    <w:rsid w:val="00727D23"/>
    <w:rsid w:val="00733555"/>
    <w:rsid w:val="00734894"/>
    <w:rsid w:val="007471D4"/>
    <w:rsid w:val="00752422"/>
    <w:rsid w:val="00754227"/>
    <w:rsid w:val="00755FB9"/>
    <w:rsid w:val="00756AEE"/>
    <w:rsid w:val="00761676"/>
    <w:rsid w:val="00761700"/>
    <w:rsid w:val="00761E00"/>
    <w:rsid w:val="0076511B"/>
    <w:rsid w:val="0077174D"/>
    <w:rsid w:val="00773100"/>
    <w:rsid w:val="00774111"/>
    <w:rsid w:val="00775548"/>
    <w:rsid w:val="00783C45"/>
    <w:rsid w:val="00787685"/>
    <w:rsid w:val="007913A5"/>
    <w:rsid w:val="0079226C"/>
    <w:rsid w:val="00797C0B"/>
    <w:rsid w:val="007A4729"/>
    <w:rsid w:val="007A5AC5"/>
    <w:rsid w:val="007B1684"/>
    <w:rsid w:val="007B1BED"/>
    <w:rsid w:val="007C0FDC"/>
    <w:rsid w:val="007C46F3"/>
    <w:rsid w:val="007C59ED"/>
    <w:rsid w:val="007C73A6"/>
    <w:rsid w:val="007D3857"/>
    <w:rsid w:val="007D46EA"/>
    <w:rsid w:val="007D4A29"/>
    <w:rsid w:val="007D6C8C"/>
    <w:rsid w:val="007D7600"/>
    <w:rsid w:val="007D7B47"/>
    <w:rsid w:val="007E5F71"/>
    <w:rsid w:val="007F0337"/>
    <w:rsid w:val="007F2F35"/>
    <w:rsid w:val="007F3BBA"/>
    <w:rsid w:val="007F3F00"/>
    <w:rsid w:val="007F48A5"/>
    <w:rsid w:val="007F50F0"/>
    <w:rsid w:val="007F5A19"/>
    <w:rsid w:val="008029EF"/>
    <w:rsid w:val="008113EF"/>
    <w:rsid w:val="00813CCB"/>
    <w:rsid w:val="00813E43"/>
    <w:rsid w:val="00815A34"/>
    <w:rsid w:val="008210C4"/>
    <w:rsid w:val="00821DF7"/>
    <w:rsid w:val="00822117"/>
    <w:rsid w:val="0082276C"/>
    <w:rsid w:val="00823172"/>
    <w:rsid w:val="00824936"/>
    <w:rsid w:val="00826178"/>
    <w:rsid w:val="00826D7F"/>
    <w:rsid w:val="00826FF4"/>
    <w:rsid w:val="008353B4"/>
    <w:rsid w:val="00835F32"/>
    <w:rsid w:val="008401B7"/>
    <w:rsid w:val="00851284"/>
    <w:rsid w:val="00852B44"/>
    <w:rsid w:val="008539D9"/>
    <w:rsid w:val="00853E43"/>
    <w:rsid w:val="0085796B"/>
    <w:rsid w:val="0086083C"/>
    <w:rsid w:val="00861BE0"/>
    <w:rsid w:val="00861BF2"/>
    <w:rsid w:val="00862AE0"/>
    <w:rsid w:val="008652F2"/>
    <w:rsid w:val="008678FC"/>
    <w:rsid w:val="00872304"/>
    <w:rsid w:val="00872395"/>
    <w:rsid w:val="008742CB"/>
    <w:rsid w:val="0087644B"/>
    <w:rsid w:val="0087720B"/>
    <w:rsid w:val="00877701"/>
    <w:rsid w:val="00880779"/>
    <w:rsid w:val="00881FB9"/>
    <w:rsid w:val="00883580"/>
    <w:rsid w:val="00887575"/>
    <w:rsid w:val="00893839"/>
    <w:rsid w:val="00896A4F"/>
    <w:rsid w:val="008A440C"/>
    <w:rsid w:val="008A5C7B"/>
    <w:rsid w:val="008A5F31"/>
    <w:rsid w:val="008A7420"/>
    <w:rsid w:val="008B06CA"/>
    <w:rsid w:val="008B47BD"/>
    <w:rsid w:val="008B5566"/>
    <w:rsid w:val="008B58C6"/>
    <w:rsid w:val="008C1930"/>
    <w:rsid w:val="008C7186"/>
    <w:rsid w:val="008D71FF"/>
    <w:rsid w:val="008E06DB"/>
    <w:rsid w:val="008E1517"/>
    <w:rsid w:val="008E1700"/>
    <w:rsid w:val="008E2989"/>
    <w:rsid w:val="008F0491"/>
    <w:rsid w:val="008F088D"/>
    <w:rsid w:val="008F0B82"/>
    <w:rsid w:val="008F307C"/>
    <w:rsid w:val="008F3602"/>
    <w:rsid w:val="008F3E06"/>
    <w:rsid w:val="00903227"/>
    <w:rsid w:val="00910923"/>
    <w:rsid w:val="00910E35"/>
    <w:rsid w:val="00911794"/>
    <w:rsid w:val="009127A8"/>
    <w:rsid w:val="00913A83"/>
    <w:rsid w:val="0091499D"/>
    <w:rsid w:val="00915ADB"/>
    <w:rsid w:val="00916429"/>
    <w:rsid w:val="00923F72"/>
    <w:rsid w:val="00925FEC"/>
    <w:rsid w:val="00927200"/>
    <w:rsid w:val="0092756B"/>
    <w:rsid w:val="00927710"/>
    <w:rsid w:val="009327D0"/>
    <w:rsid w:val="00936019"/>
    <w:rsid w:val="00936ACA"/>
    <w:rsid w:val="00937A35"/>
    <w:rsid w:val="009531FF"/>
    <w:rsid w:val="00955ED2"/>
    <w:rsid w:val="00960FED"/>
    <w:rsid w:val="00974528"/>
    <w:rsid w:val="009749B6"/>
    <w:rsid w:val="0097542C"/>
    <w:rsid w:val="009771CF"/>
    <w:rsid w:val="009822B0"/>
    <w:rsid w:val="009824BA"/>
    <w:rsid w:val="00982DB9"/>
    <w:rsid w:val="009839B2"/>
    <w:rsid w:val="00984B06"/>
    <w:rsid w:val="009857EE"/>
    <w:rsid w:val="00987D01"/>
    <w:rsid w:val="009929F7"/>
    <w:rsid w:val="009A1C19"/>
    <w:rsid w:val="009A27C7"/>
    <w:rsid w:val="009A61F5"/>
    <w:rsid w:val="009B20EB"/>
    <w:rsid w:val="009B348A"/>
    <w:rsid w:val="009B364E"/>
    <w:rsid w:val="009B3E8E"/>
    <w:rsid w:val="009B4413"/>
    <w:rsid w:val="009B5348"/>
    <w:rsid w:val="009B5C94"/>
    <w:rsid w:val="009B7A88"/>
    <w:rsid w:val="009C1AE7"/>
    <w:rsid w:val="009C6726"/>
    <w:rsid w:val="009C7FE0"/>
    <w:rsid w:val="009D00D2"/>
    <w:rsid w:val="009D0F4D"/>
    <w:rsid w:val="009D1636"/>
    <w:rsid w:val="009D1809"/>
    <w:rsid w:val="009D6D57"/>
    <w:rsid w:val="009D715B"/>
    <w:rsid w:val="009E0709"/>
    <w:rsid w:val="009E296A"/>
    <w:rsid w:val="009E5A50"/>
    <w:rsid w:val="009E5D39"/>
    <w:rsid w:val="009E731B"/>
    <w:rsid w:val="00A0379C"/>
    <w:rsid w:val="00A04EFC"/>
    <w:rsid w:val="00A06B92"/>
    <w:rsid w:val="00A10800"/>
    <w:rsid w:val="00A1289D"/>
    <w:rsid w:val="00A149BE"/>
    <w:rsid w:val="00A15D5D"/>
    <w:rsid w:val="00A16694"/>
    <w:rsid w:val="00A20099"/>
    <w:rsid w:val="00A24ABA"/>
    <w:rsid w:val="00A24E67"/>
    <w:rsid w:val="00A2575F"/>
    <w:rsid w:val="00A25BFA"/>
    <w:rsid w:val="00A26E65"/>
    <w:rsid w:val="00A31C34"/>
    <w:rsid w:val="00A33783"/>
    <w:rsid w:val="00A42810"/>
    <w:rsid w:val="00A42D3A"/>
    <w:rsid w:val="00A50495"/>
    <w:rsid w:val="00A54655"/>
    <w:rsid w:val="00A55C35"/>
    <w:rsid w:val="00A70564"/>
    <w:rsid w:val="00A70958"/>
    <w:rsid w:val="00A71F22"/>
    <w:rsid w:val="00A741C3"/>
    <w:rsid w:val="00A76386"/>
    <w:rsid w:val="00A82A58"/>
    <w:rsid w:val="00A845BA"/>
    <w:rsid w:val="00A84ADA"/>
    <w:rsid w:val="00A85893"/>
    <w:rsid w:val="00A91AF7"/>
    <w:rsid w:val="00A940AA"/>
    <w:rsid w:val="00A94C8E"/>
    <w:rsid w:val="00AA14B6"/>
    <w:rsid w:val="00AB1E87"/>
    <w:rsid w:val="00AC2F31"/>
    <w:rsid w:val="00AC3DFC"/>
    <w:rsid w:val="00AC4D13"/>
    <w:rsid w:val="00AC50F4"/>
    <w:rsid w:val="00AD1EE5"/>
    <w:rsid w:val="00AE1665"/>
    <w:rsid w:val="00AE30BB"/>
    <w:rsid w:val="00AE4F7B"/>
    <w:rsid w:val="00AE62C6"/>
    <w:rsid w:val="00AF28BA"/>
    <w:rsid w:val="00AF2903"/>
    <w:rsid w:val="00AF3D98"/>
    <w:rsid w:val="00AF4B56"/>
    <w:rsid w:val="00AF4EBB"/>
    <w:rsid w:val="00B00CD5"/>
    <w:rsid w:val="00B0309F"/>
    <w:rsid w:val="00B031AD"/>
    <w:rsid w:val="00B041F2"/>
    <w:rsid w:val="00B05C1F"/>
    <w:rsid w:val="00B1432B"/>
    <w:rsid w:val="00B1463C"/>
    <w:rsid w:val="00B149A4"/>
    <w:rsid w:val="00B16847"/>
    <w:rsid w:val="00B1700E"/>
    <w:rsid w:val="00B174FB"/>
    <w:rsid w:val="00B21BC0"/>
    <w:rsid w:val="00B2399D"/>
    <w:rsid w:val="00B26430"/>
    <w:rsid w:val="00B275E1"/>
    <w:rsid w:val="00B33FCF"/>
    <w:rsid w:val="00B3549E"/>
    <w:rsid w:val="00B414A8"/>
    <w:rsid w:val="00B41EC8"/>
    <w:rsid w:val="00B436AA"/>
    <w:rsid w:val="00B44C5D"/>
    <w:rsid w:val="00B45720"/>
    <w:rsid w:val="00B50AF9"/>
    <w:rsid w:val="00B5153C"/>
    <w:rsid w:val="00B527F8"/>
    <w:rsid w:val="00B5395B"/>
    <w:rsid w:val="00B63A58"/>
    <w:rsid w:val="00B67210"/>
    <w:rsid w:val="00B67E82"/>
    <w:rsid w:val="00B72944"/>
    <w:rsid w:val="00B73FEB"/>
    <w:rsid w:val="00B758C3"/>
    <w:rsid w:val="00B9198A"/>
    <w:rsid w:val="00B92565"/>
    <w:rsid w:val="00B9332A"/>
    <w:rsid w:val="00B95EB5"/>
    <w:rsid w:val="00B9758F"/>
    <w:rsid w:val="00BA08CF"/>
    <w:rsid w:val="00BA672C"/>
    <w:rsid w:val="00BA6CCE"/>
    <w:rsid w:val="00BA7179"/>
    <w:rsid w:val="00BA7A97"/>
    <w:rsid w:val="00BB1F37"/>
    <w:rsid w:val="00BB60AB"/>
    <w:rsid w:val="00BB77D3"/>
    <w:rsid w:val="00BC0E9B"/>
    <w:rsid w:val="00BC1AA4"/>
    <w:rsid w:val="00BC5669"/>
    <w:rsid w:val="00BD2CE2"/>
    <w:rsid w:val="00BD2D77"/>
    <w:rsid w:val="00BD3F7D"/>
    <w:rsid w:val="00BE0DF3"/>
    <w:rsid w:val="00BE17D6"/>
    <w:rsid w:val="00BE2122"/>
    <w:rsid w:val="00BE30F9"/>
    <w:rsid w:val="00BE4064"/>
    <w:rsid w:val="00BE4B59"/>
    <w:rsid w:val="00BE6F5F"/>
    <w:rsid w:val="00BE7B41"/>
    <w:rsid w:val="00BF462B"/>
    <w:rsid w:val="00BF697B"/>
    <w:rsid w:val="00BF7519"/>
    <w:rsid w:val="00C036A7"/>
    <w:rsid w:val="00C062BD"/>
    <w:rsid w:val="00C11CA7"/>
    <w:rsid w:val="00C1409B"/>
    <w:rsid w:val="00C22A0F"/>
    <w:rsid w:val="00C27AC3"/>
    <w:rsid w:val="00C30395"/>
    <w:rsid w:val="00C31198"/>
    <w:rsid w:val="00C31423"/>
    <w:rsid w:val="00C316C6"/>
    <w:rsid w:val="00C338F1"/>
    <w:rsid w:val="00C408E3"/>
    <w:rsid w:val="00C41D7B"/>
    <w:rsid w:val="00C42A3B"/>
    <w:rsid w:val="00C44AE8"/>
    <w:rsid w:val="00C44F09"/>
    <w:rsid w:val="00C45BE7"/>
    <w:rsid w:val="00C45EE0"/>
    <w:rsid w:val="00C47505"/>
    <w:rsid w:val="00C5196E"/>
    <w:rsid w:val="00C51A71"/>
    <w:rsid w:val="00C5354A"/>
    <w:rsid w:val="00C538F3"/>
    <w:rsid w:val="00C53D94"/>
    <w:rsid w:val="00C56615"/>
    <w:rsid w:val="00C579D7"/>
    <w:rsid w:val="00C6127E"/>
    <w:rsid w:val="00C61E1E"/>
    <w:rsid w:val="00C64007"/>
    <w:rsid w:val="00C6402C"/>
    <w:rsid w:val="00C70335"/>
    <w:rsid w:val="00C72B01"/>
    <w:rsid w:val="00C813D6"/>
    <w:rsid w:val="00C81D86"/>
    <w:rsid w:val="00C849FD"/>
    <w:rsid w:val="00C871B3"/>
    <w:rsid w:val="00C9527F"/>
    <w:rsid w:val="00CA15C0"/>
    <w:rsid w:val="00CA2520"/>
    <w:rsid w:val="00CA3827"/>
    <w:rsid w:val="00CA513F"/>
    <w:rsid w:val="00CA6959"/>
    <w:rsid w:val="00CB6036"/>
    <w:rsid w:val="00CC177F"/>
    <w:rsid w:val="00CC6E51"/>
    <w:rsid w:val="00CC7F75"/>
    <w:rsid w:val="00CD0D03"/>
    <w:rsid w:val="00CD142A"/>
    <w:rsid w:val="00CD21A1"/>
    <w:rsid w:val="00CD4A54"/>
    <w:rsid w:val="00CE1461"/>
    <w:rsid w:val="00CE1A37"/>
    <w:rsid w:val="00CE27D8"/>
    <w:rsid w:val="00CE2A88"/>
    <w:rsid w:val="00CE64C3"/>
    <w:rsid w:val="00CE6952"/>
    <w:rsid w:val="00CF4247"/>
    <w:rsid w:val="00CF4284"/>
    <w:rsid w:val="00CF6CAC"/>
    <w:rsid w:val="00D03545"/>
    <w:rsid w:val="00D06450"/>
    <w:rsid w:val="00D07FA2"/>
    <w:rsid w:val="00D121D4"/>
    <w:rsid w:val="00D14025"/>
    <w:rsid w:val="00D21392"/>
    <w:rsid w:val="00D2417F"/>
    <w:rsid w:val="00D24BAD"/>
    <w:rsid w:val="00D24C41"/>
    <w:rsid w:val="00D25F7D"/>
    <w:rsid w:val="00D2761B"/>
    <w:rsid w:val="00D27F3D"/>
    <w:rsid w:val="00D31BDB"/>
    <w:rsid w:val="00D32306"/>
    <w:rsid w:val="00D3311B"/>
    <w:rsid w:val="00D3513B"/>
    <w:rsid w:val="00D363AD"/>
    <w:rsid w:val="00D44ECA"/>
    <w:rsid w:val="00D464D6"/>
    <w:rsid w:val="00D50D61"/>
    <w:rsid w:val="00D51BC4"/>
    <w:rsid w:val="00D51E17"/>
    <w:rsid w:val="00D531CC"/>
    <w:rsid w:val="00D54828"/>
    <w:rsid w:val="00D600FC"/>
    <w:rsid w:val="00D6589D"/>
    <w:rsid w:val="00D668BB"/>
    <w:rsid w:val="00D676EF"/>
    <w:rsid w:val="00D733C5"/>
    <w:rsid w:val="00D74755"/>
    <w:rsid w:val="00D80C47"/>
    <w:rsid w:val="00D81388"/>
    <w:rsid w:val="00D81CEE"/>
    <w:rsid w:val="00D8242E"/>
    <w:rsid w:val="00D82F49"/>
    <w:rsid w:val="00D84F12"/>
    <w:rsid w:val="00D86619"/>
    <w:rsid w:val="00D867B5"/>
    <w:rsid w:val="00D86D34"/>
    <w:rsid w:val="00D8706A"/>
    <w:rsid w:val="00D87D45"/>
    <w:rsid w:val="00D935D8"/>
    <w:rsid w:val="00D9540B"/>
    <w:rsid w:val="00D97C37"/>
    <w:rsid w:val="00DA2562"/>
    <w:rsid w:val="00DA3359"/>
    <w:rsid w:val="00DB1566"/>
    <w:rsid w:val="00DB39BC"/>
    <w:rsid w:val="00DC103F"/>
    <w:rsid w:val="00DD6D02"/>
    <w:rsid w:val="00DE1661"/>
    <w:rsid w:val="00DE383F"/>
    <w:rsid w:val="00DE3DB2"/>
    <w:rsid w:val="00DE3E4E"/>
    <w:rsid w:val="00DE4018"/>
    <w:rsid w:val="00DE451B"/>
    <w:rsid w:val="00DE5845"/>
    <w:rsid w:val="00DE6C26"/>
    <w:rsid w:val="00DE6C8B"/>
    <w:rsid w:val="00DE6E44"/>
    <w:rsid w:val="00DF194D"/>
    <w:rsid w:val="00DF26F6"/>
    <w:rsid w:val="00DF2C5C"/>
    <w:rsid w:val="00DF38F8"/>
    <w:rsid w:val="00DF3FC6"/>
    <w:rsid w:val="00DF61C4"/>
    <w:rsid w:val="00E009B5"/>
    <w:rsid w:val="00E0169C"/>
    <w:rsid w:val="00E026E2"/>
    <w:rsid w:val="00E03263"/>
    <w:rsid w:val="00E0376E"/>
    <w:rsid w:val="00E121AF"/>
    <w:rsid w:val="00E12CF7"/>
    <w:rsid w:val="00E132B0"/>
    <w:rsid w:val="00E1377A"/>
    <w:rsid w:val="00E16E39"/>
    <w:rsid w:val="00E17527"/>
    <w:rsid w:val="00E24872"/>
    <w:rsid w:val="00E25A5A"/>
    <w:rsid w:val="00E337CF"/>
    <w:rsid w:val="00E41B32"/>
    <w:rsid w:val="00E45C9C"/>
    <w:rsid w:val="00E46758"/>
    <w:rsid w:val="00E475EB"/>
    <w:rsid w:val="00E50D75"/>
    <w:rsid w:val="00E5501C"/>
    <w:rsid w:val="00E55476"/>
    <w:rsid w:val="00E600F9"/>
    <w:rsid w:val="00E6102E"/>
    <w:rsid w:val="00E633B6"/>
    <w:rsid w:val="00E6456E"/>
    <w:rsid w:val="00E656EA"/>
    <w:rsid w:val="00E65FF5"/>
    <w:rsid w:val="00E71C6A"/>
    <w:rsid w:val="00E7493F"/>
    <w:rsid w:val="00E75247"/>
    <w:rsid w:val="00E862B1"/>
    <w:rsid w:val="00E902F0"/>
    <w:rsid w:val="00E90A81"/>
    <w:rsid w:val="00E94FCB"/>
    <w:rsid w:val="00E9743C"/>
    <w:rsid w:val="00EA1339"/>
    <w:rsid w:val="00EA2959"/>
    <w:rsid w:val="00EA41F9"/>
    <w:rsid w:val="00EA4FC4"/>
    <w:rsid w:val="00EA5E72"/>
    <w:rsid w:val="00EB25F9"/>
    <w:rsid w:val="00EB52DB"/>
    <w:rsid w:val="00EB5A7D"/>
    <w:rsid w:val="00EC08FB"/>
    <w:rsid w:val="00EC104B"/>
    <w:rsid w:val="00EC2266"/>
    <w:rsid w:val="00EC2EC2"/>
    <w:rsid w:val="00EC40D5"/>
    <w:rsid w:val="00ED45A7"/>
    <w:rsid w:val="00ED48EB"/>
    <w:rsid w:val="00ED4A23"/>
    <w:rsid w:val="00ED4FD2"/>
    <w:rsid w:val="00ED6B80"/>
    <w:rsid w:val="00EE114A"/>
    <w:rsid w:val="00EE6260"/>
    <w:rsid w:val="00EF6CDC"/>
    <w:rsid w:val="00EF7846"/>
    <w:rsid w:val="00EF7C14"/>
    <w:rsid w:val="00F003F6"/>
    <w:rsid w:val="00F03CD6"/>
    <w:rsid w:val="00F0469A"/>
    <w:rsid w:val="00F07574"/>
    <w:rsid w:val="00F10B3F"/>
    <w:rsid w:val="00F14B3A"/>
    <w:rsid w:val="00F15092"/>
    <w:rsid w:val="00F17723"/>
    <w:rsid w:val="00F20C1D"/>
    <w:rsid w:val="00F210A3"/>
    <w:rsid w:val="00F2685A"/>
    <w:rsid w:val="00F26FD0"/>
    <w:rsid w:val="00F33503"/>
    <w:rsid w:val="00F3478B"/>
    <w:rsid w:val="00F34EE4"/>
    <w:rsid w:val="00F35A71"/>
    <w:rsid w:val="00F429F3"/>
    <w:rsid w:val="00F4379F"/>
    <w:rsid w:val="00F4732D"/>
    <w:rsid w:val="00F5276A"/>
    <w:rsid w:val="00F56F11"/>
    <w:rsid w:val="00F62509"/>
    <w:rsid w:val="00F6324B"/>
    <w:rsid w:val="00F64462"/>
    <w:rsid w:val="00F65668"/>
    <w:rsid w:val="00F73872"/>
    <w:rsid w:val="00F80279"/>
    <w:rsid w:val="00F817BC"/>
    <w:rsid w:val="00F8294D"/>
    <w:rsid w:val="00F83C7C"/>
    <w:rsid w:val="00F85322"/>
    <w:rsid w:val="00F87C5D"/>
    <w:rsid w:val="00F91427"/>
    <w:rsid w:val="00F9143D"/>
    <w:rsid w:val="00F94126"/>
    <w:rsid w:val="00F952BF"/>
    <w:rsid w:val="00F95D64"/>
    <w:rsid w:val="00FA28F4"/>
    <w:rsid w:val="00FA29FC"/>
    <w:rsid w:val="00FB028E"/>
    <w:rsid w:val="00FB0854"/>
    <w:rsid w:val="00FB08E9"/>
    <w:rsid w:val="00FB244F"/>
    <w:rsid w:val="00FB3446"/>
    <w:rsid w:val="00FB5E64"/>
    <w:rsid w:val="00FC10A0"/>
    <w:rsid w:val="00FC5CA3"/>
    <w:rsid w:val="00FC6DDB"/>
    <w:rsid w:val="00FC704C"/>
    <w:rsid w:val="00FD06A6"/>
    <w:rsid w:val="00FD115D"/>
    <w:rsid w:val="00FD4723"/>
    <w:rsid w:val="00FD67D5"/>
    <w:rsid w:val="00FD7D70"/>
    <w:rsid w:val="00FE07C6"/>
    <w:rsid w:val="00FE2A48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30AAF"/>
  <w15:docId w15:val="{780AC5CE-25A1-4612-83B8-99401781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6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48EA"/>
    <w:pPr>
      <w:keepNext/>
      <w:jc w:val="center"/>
      <w:outlineLvl w:val="0"/>
    </w:pPr>
    <w:rPr>
      <w:i/>
      <w:iCs/>
      <w:sz w:val="20"/>
      <w:szCs w:val="20"/>
      <w:u w:val="single"/>
      <w:lang w:val="x-none"/>
    </w:rPr>
  </w:style>
  <w:style w:type="paragraph" w:styleId="Ttulo5">
    <w:name w:val="heading 5"/>
    <w:basedOn w:val="Normal"/>
    <w:next w:val="Normal"/>
    <w:link w:val="Ttulo5Char"/>
    <w:qFormat/>
    <w:rsid w:val="006548EA"/>
    <w:pPr>
      <w:keepNext/>
      <w:jc w:val="both"/>
      <w:outlineLvl w:val="4"/>
    </w:pPr>
    <w:rPr>
      <w:rFonts w:ascii="Arial" w:hAnsi="Arial"/>
      <w:b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38225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68104F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382252"/>
    <w:pPr>
      <w:ind w:left="360" w:firstLine="360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8104F"/>
    <w:rPr>
      <w:sz w:val="24"/>
      <w:szCs w:val="24"/>
    </w:rPr>
  </w:style>
  <w:style w:type="character" w:styleId="Hyperlink">
    <w:name w:val="Hyperlink"/>
    <w:uiPriority w:val="99"/>
    <w:rsid w:val="00382252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F56F1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68104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5E46C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8104F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1D010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8104F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C704C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68104F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E50D75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8104F"/>
    <w:rPr>
      <w:sz w:val="20"/>
      <w:szCs w:val="20"/>
    </w:rPr>
  </w:style>
  <w:style w:type="character" w:styleId="Refdenotaderodap">
    <w:name w:val="footnote reference"/>
    <w:uiPriority w:val="99"/>
    <w:semiHidden/>
    <w:rsid w:val="00E50D7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3225EB"/>
    <w:rPr>
      <w:sz w:val="2"/>
      <w:szCs w:val="2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8104F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590309"/>
    <w:pPr>
      <w:ind w:left="708"/>
    </w:pPr>
  </w:style>
  <w:style w:type="character" w:styleId="Refdecomentrio">
    <w:name w:val="annotation reference"/>
    <w:uiPriority w:val="99"/>
    <w:unhideWhenUsed/>
    <w:rsid w:val="00B92565"/>
    <w:rPr>
      <w:rFonts w:ascii="Times New Roman" w:hAnsi="Times New Roman"/>
      <w:sz w:val="24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E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EC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EC2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1EC2"/>
    <w:rPr>
      <w:b/>
      <w:bCs/>
    </w:rPr>
  </w:style>
  <w:style w:type="paragraph" w:customStyle="1" w:styleId="WW-Recuodecorpodetexto2">
    <w:name w:val="WW-Recuo de corpo de texto 2"/>
    <w:basedOn w:val="Normal"/>
    <w:rsid w:val="005B6C1E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A5C7B"/>
    <w:pPr>
      <w:spacing w:after="120"/>
    </w:pPr>
    <w:rPr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A5C7B"/>
    <w:rPr>
      <w:sz w:val="24"/>
      <w:szCs w:val="16"/>
      <w:lang w:val="x-none" w:eastAsia="x-none"/>
    </w:rPr>
  </w:style>
  <w:style w:type="paragraph" w:customStyle="1" w:styleId="Corpodotexto">
    <w:name w:val="Corpo do texto"/>
    <w:basedOn w:val="Normal"/>
    <w:rsid w:val="006832C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table" w:styleId="Tabelacomgrade">
    <w:name w:val="Table Grid"/>
    <w:basedOn w:val="Tabelanormal"/>
    <w:uiPriority w:val="59"/>
    <w:rsid w:val="0065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548EA"/>
    <w:pPr>
      <w:spacing w:before="100" w:beforeAutospacing="1" w:after="100" w:afterAutospacing="1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6548EA"/>
    <w:rPr>
      <w:i/>
      <w:iCs/>
      <w:u w:val="single"/>
      <w:lang w:val="x-none" w:eastAsia="pt-BR"/>
    </w:rPr>
  </w:style>
  <w:style w:type="character" w:customStyle="1" w:styleId="Ttulo5Char">
    <w:name w:val="Título 5 Char"/>
    <w:basedOn w:val="Fontepargpadro"/>
    <w:link w:val="Ttulo5"/>
    <w:rsid w:val="006548EA"/>
    <w:rPr>
      <w:rFonts w:ascii="Arial" w:hAnsi="Arial"/>
      <w:b/>
      <w:sz w:val="22"/>
      <w:szCs w:val="22"/>
      <w:lang w:val="x-none" w:eastAsia="pt-BR"/>
    </w:rPr>
  </w:style>
  <w:style w:type="paragraph" w:styleId="Cabealho">
    <w:name w:val="header"/>
    <w:basedOn w:val="Normal"/>
    <w:link w:val="CabealhoChar"/>
    <w:rsid w:val="006548EA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rsid w:val="006548EA"/>
    <w:rPr>
      <w:lang w:val="x-none" w:eastAsia="pt-BR"/>
    </w:rPr>
  </w:style>
  <w:style w:type="paragraph" w:customStyle="1" w:styleId="Abrirpargrafo">
    <w:name w:val="Abrir parágrafo"/>
    <w:basedOn w:val="Normal"/>
    <w:rsid w:val="006548EA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A1A3-49E1-4AAA-8CE5-E725EFBB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– UNESC</vt:lpstr>
    </vt:vector>
  </TitlesOfParts>
  <Company>Unesc</Company>
  <LinksUpToDate>false</LinksUpToDate>
  <CharactersWithSpaces>1141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– UNESC</dc:title>
  <dc:creator>direstudante</dc:creator>
  <cp:lastModifiedBy>pesquisa</cp:lastModifiedBy>
  <cp:revision>4</cp:revision>
  <cp:lastPrinted>2018-02-09T17:56:00Z</cp:lastPrinted>
  <dcterms:created xsi:type="dcterms:W3CDTF">2019-11-19T10:59:00Z</dcterms:created>
  <dcterms:modified xsi:type="dcterms:W3CDTF">2019-11-19T12:03:00Z</dcterms:modified>
</cp:coreProperties>
</file>